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0F32" w14:textId="77777777" w:rsidR="005613AA" w:rsidRPr="00214F55" w:rsidRDefault="005613AA" w:rsidP="005613AA">
      <w:pPr>
        <w:jc w:val="right"/>
        <w:rPr>
          <w:rFonts w:ascii="Times New Roman" w:hAnsi="Times New Roman"/>
        </w:rPr>
      </w:pPr>
      <w:r w:rsidRPr="00214F55">
        <w:rPr>
          <w:rFonts w:ascii="Times New Roman" w:hAnsi="Times New Roman"/>
        </w:rPr>
        <w:t>Форма 5а</w:t>
      </w:r>
    </w:p>
    <w:p w14:paraId="7304C934" w14:textId="77777777" w:rsidR="005613AA" w:rsidRPr="00EF48BB" w:rsidRDefault="005613AA" w:rsidP="005613AA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EF48BB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14:paraId="19A7BA24" w14:textId="77777777" w:rsidR="005613AA" w:rsidRPr="00EF48BB" w:rsidRDefault="005613AA" w:rsidP="005613AA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EF48BB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14:paraId="529CC06F" w14:textId="77777777" w:rsidR="005613AA" w:rsidRDefault="005613AA" w:rsidP="005613AA">
      <w:pPr>
        <w:spacing w:after="0"/>
        <w:rPr>
          <w:rFonts w:ascii="Times New Roman" w:hAnsi="Times New Roman"/>
          <w:sz w:val="24"/>
          <w:szCs w:val="24"/>
        </w:rPr>
      </w:pPr>
    </w:p>
    <w:p w14:paraId="628F357E" w14:textId="77777777" w:rsidR="005613AA" w:rsidRDefault="005613AA" w:rsidP="005613AA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14:paraId="2B041471" w14:textId="77777777" w:rsidR="005613AA" w:rsidRPr="00825AA3" w:rsidRDefault="005613AA" w:rsidP="005613AA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14:paraId="5690FB95" w14:textId="77777777" w:rsidR="005613AA" w:rsidRDefault="005613AA" w:rsidP="005613AA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14:paraId="13105661" w14:textId="77777777" w:rsidR="005613AA" w:rsidRPr="00FC5838" w:rsidRDefault="005613AA" w:rsidP="005613AA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14:paraId="74CE7325" w14:textId="77777777" w:rsidR="005613AA" w:rsidRPr="006F1E50" w:rsidRDefault="005613AA" w:rsidP="005613AA">
      <w:pPr>
        <w:spacing w:after="0"/>
        <w:rPr>
          <w:rFonts w:ascii="Times New Roman" w:hAnsi="Times New Roman"/>
          <w:sz w:val="16"/>
          <w:szCs w:val="16"/>
        </w:rPr>
      </w:pPr>
    </w:p>
    <w:p w14:paraId="2F243D37" w14:textId="77777777" w:rsidR="005613AA" w:rsidRPr="004B30F0" w:rsidRDefault="005613AA" w:rsidP="005613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1C4D3AAE" w14:textId="77777777" w:rsidR="001A52C5" w:rsidRPr="005613AA" w:rsidRDefault="00DE2D7A" w:rsidP="005613AA">
      <w:pPr>
        <w:tabs>
          <w:tab w:val="left" w:pos="6160"/>
        </w:tabs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  <w:r w:rsidRPr="005613AA">
        <w:rPr>
          <w:rFonts w:ascii="Times New Roman" w:hAnsi="Times New Roman"/>
          <w:sz w:val="28"/>
          <w:szCs w:val="28"/>
        </w:rPr>
        <w:t xml:space="preserve">на </w:t>
      </w:r>
      <w:r w:rsidR="00AB36BF" w:rsidRPr="005613AA">
        <w:rPr>
          <w:rFonts w:ascii="Times New Roman" w:hAnsi="Times New Roman"/>
          <w:sz w:val="28"/>
          <w:szCs w:val="28"/>
        </w:rPr>
        <w:t>п</w:t>
      </w:r>
      <w:r w:rsidRPr="005613AA">
        <w:rPr>
          <w:rFonts w:ascii="Times New Roman" w:hAnsi="Times New Roman"/>
          <w:sz w:val="28"/>
          <w:szCs w:val="28"/>
        </w:rPr>
        <w:t>редоставление</w:t>
      </w:r>
      <w:r w:rsidR="00D209D0" w:rsidRPr="005613AA">
        <w:rPr>
          <w:rFonts w:ascii="Times New Roman" w:hAnsi="Times New Roman"/>
          <w:sz w:val="28"/>
          <w:szCs w:val="28"/>
        </w:rPr>
        <w:t xml:space="preserve"> (прекращение)</w:t>
      </w:r>
      <w:r w:rsidR="007C4E00" w:rsidRPr="005613AA">
        <w:rPr>
          <w:rFonts w:ascii="Times New Roman" w:hAnsi="Times New Roman"/>
          <w:sz w:val="28"/>
          <w:szCs w:val="28"/>
        </w:rPr>
        <w:t xml:space="preserve"> </w:t>
      </w:r>
      <w:r w:rsidR="00A96690" w:rsidRPr="005613AA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5613AA">
        <w:rPr>
          <w:rFonts w:ascii="Times New Roman" w:hAnsi="Times New Roman"/>
          <w:sz w:val="28"/>
          <w:szCs w:val="28"/>
        </w:rPr>
        <w:t>к</w:t>
      </w:r>
      <w:r w:rsidR="007C4E00" w:rsidRPr="005613AA">
        <w:rPr>
          <w:rFonts w:ascii="Times New Roman" w:hAnsi="Times New Roman"/>
          <w:sz w:val="28"/>
          <w:szCs w:val="28"/>
        </w:rPr>
        <w:t xml:space="preserve"> </w:t>
      </w:r>
      <w:r w:rsidR="009C2B39" w:rsidRPr="005613AA">
        <w:rPr>
          <w:rFonts w:ascii="Times New Roman" w:hAnsi="Times New Roman"/>
          <w:sz w:val="28"/>
          <w:szCs w:val="28"/>
        </w:rPr>
        <w:t>специальным формулярам регистрации финансовых операций, подлежащих особому контролю</w:t>
      </w:r>
    </w:p>
    <w:p w14:paraId="59D0D490" w14:textId="77777777" w:rsidR="00A96690" w:rsidRPr="00EC17DD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F2392E" w:rsidRPr="00517A0D" w14:paraId="74F7DF12" w14:textId="77777777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3B7790B9" w14:textId="77777777"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14:paraId="7C75C12A" w14:textId="77777777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14:paraId="6435BBE2" w14:textId="77777777" w:rsidR="00F2392E" w:rsidRPr="005613AA" w:rsidRDefault="005613AA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13AA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6477D2" w:rsidRPr="005613AA">
              <w:rPr>
                <w:rFonts w:ascii="Times New Roman" w:eastAsia="Times New Roman" w:hAnsi="Times New Roman"/>
                <w:sz w:val="18"/>
                <w:szCs w:val="18"/>
              </w:rPr>
              <w:t>наименование юридического лица</w:t>
            </w:r>
            <w:r w:rsidRPr="005613AA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</w:tr>
      <w:tr w:rsidR="00F2392E" w:rsidRPr="00517A0D" w14:paraId="718852D3" w14:textId="77777777" w:rsidTr="00517A0D">
        <w:tc>
          <w:tcPr>
            <w:tcW w:w="9855" w:type="dxa"/>
            <w:shd w:val="clear" w:color="auto" w:fill="auto"/>
          </w:tcPr>
          <w:p w14:paraId="4C804FF5" w14:textId="7D03D674" w:rsidR="00F2392E" w:rsidRPr="00517A0D" w:rsidRDefault="00595E3F" w:rsidP="000D5CFC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161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(далее </w:t>
            </w:r>
            <w:r w:rsidR="009F2A93" w:rsidRPr="00B65161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– </w:t>
            </w:r>
            <w:r w:rsidRPr="00B65161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Предприятие) </w:t>
            </w:r>
            <w:r w:rsidR="00F2392E" w:rsidRPr="00B65161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просит </w:t>
            </w:r>
            <w:r w:rsidR="00F2392E" w:rsidRPr="00EF48BB">
              <w:rPr>
                <w:rFonts w:ascii="Times New Roman" w:eastAsia="Times New Roman" w:hAnsi="Times New Roman"/>
                <w:color w:val="FF0000"/>
                <w:spacing w:val="-8"/>
                <w:sz w:val="28"/>
                <w:szCs w:val="28"/>
                <w:u w:val="single"/>
              </w:rPr>
              <w:t>предоставить</w:t>
            </w:r>
            <w:r w:rsidR="002664F1" w:rsidRPr="00EF48BB">
              <w:rPr>
                <w:rFonts w:ascii="Times New Roman" w:eastAsia="Times New Roman" w:hAnsi="Times New Roman"/>
                <w:color w:val="FF0000"/>
                <w:spacing w:val="-8"/>
                <w:sz w:val="28"/>
                <w:szCs w:val="28"/>
                <w:u w:val="single"/>
              </w:rPr>
              <w:t>/</w:t>
            </w:r>
            <w:r w:rsidR="00F2392E" w:rsidRPr="00EF48BB">
              <w:rPr>
                <w:rFonts w:ascii="Times New Roman" w:eastAsia="Times New Roman" w:hAnsi="Times New Roman"/>
                <w:color w:val="FF0000"/>
                <w:spacing w:val="-8"/>
                <w:sz w:val="28"/>
                <w:szCs w:val="28"/>
                <w:u w:val="single"/>
              </w:rPr>
              <w:t>прекратить</w:t>
            </w:r>
            <w:r w:rsidR="00F2392E" w:rsidRPr="00EF48BB">
              <w:rPr>
                <w:rFonts w:ascii="Times New Roman" w:eastAsia="Times New Roman" w:hAnsi="Times New Roman"/>
                <w:color w:val="FF0000"/>
                <w:spacing w:val="-8"/>
                <w:sz w:val="28"/>
                <w:szCs w:val="28"/>
              </w:rPr>
              <w:t xml:space="preserve"> </w:t>
            </w:r>
            <w:r w:rsidR="00F2392E" w:rsidRPr="00B65161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>доступ</w:t>
            </w:r>
            <w:r w:rsidR="000D5CFC" w:rsidRPr="00B65161">
              <w:rPr>
                <w:rStyle w:val="af4"/>
                <w:rFonts w:ascii="Times New Roman" w:eastAsia="Times New Roman" w:hAnsi="Times New Roman"/>
                <w:spacing w:val="-8"/>
                <w:sz w:val="28"/>
                <w:szCs w:val="28"/>
              </w:rPr>
              <w:footnoteReference w:id="1"/>
            </w:r>
            <w:r w:rsidR="00F2392E" w:rsidRPr="00B65161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к </w:t>
            </w:r>
            <w:r w:rsidR="00B65161" w:rsidRPr="00B65161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>функциональному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  <w:r w:rsidR="005613AA" w:rsidRPr="005613AA">
              <w:rPr>
                <w:rFonts w:ascii="Times New Roman" w:eastAsia="Times New Roman" w:hAnsi="Times New Roman"/>
                <w:sz w:val="18"/>
                <w:szCs w:val="18"/>
              </w:rPr>
              <w:t>(у</w:t>
            </w:r>
            <w:r w:rsidR="00F2392E" w:rsidRPr="005613AA">
              <w:rPr>
                <w:rFonts w:ascii="Times New Roman" w:eastAsia="Times New Roman" w:hAnsi="Times New Roman"/>
                <w:sz w:val="18"/>
                <w:szCs w:val="18"/>
              </w:rPr>
              <w:t>казать нужное   действие</w:t>
            </w:r>
            <w:r w:rsidR="005613AA" w:rsidRPr="005613AA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F2392E" w:rsidRPr="00517A0D" w14:paraId="111303C1" w14:textId="77777777" w:rsidTr="00B65161">
        <w:trPr>
          <w:trHeight w:val="326"/>
        </w:trPr>
        <w:tc>
          <w:tcPr>
            <w:tcW w:w="9855" w:type="dxa"/>
            <w:shd w:val="clear" w:color="auto" w:fill="auto"/>
          </w:tcPr>
          <w:p w14:paraId="15DE6D47" w14:textId="418EE5D1" w:rsidR="00F2392E" w:rsidRPr="00517A0D" w:rsidRDefault="00B65161" w:rsidP="00D66AA4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дулю «С</w:t>
            </w:r>
            <w:r w:rsidR="002926D5">
              <w:rPr>
                <w:rFonts w:ascii="Times New Roman" w:eastAsia="Times New Roman" w:hAnsi="Times New Roman"/>
                <w:sz w:val="28"/>
                <w:szCs w:val="28"/>
              </w:rPr>
              <w:t>пециальный формуля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03FC4">
              <w:rPr>
                <w:rFonts w:ascii="Times New Roman" w:eastAsia="Times New Roman" w:hAnsi="Times New Roman"/>
                <w:sz w:val="28"/>
                <w:szCs w:val="28"/>
              </w:rPr>
              <w:t xml:space="preserve">с использованием средств ЭЦП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ледующему сотруднику</w:t>
            </w:r>
            <w:r w:rsidR="00595E3F">
              <w:rPr>
                <w:rFonts w:ascii="Times New Roman" w:eastAsia="Times New Roman" w:hAnsi="Times New Roman"/>
                <w:sz w:val="28"/>
                <w:szCs w:val="28"/>
              </w:rPr>
              <w:t xml:space="preserve"> Предприятия</w:t>
            </w:r>
            <w:r w:rsidR="00D26A45">
              <w:rPr>
                <w:rStyle w:val="af4"/>
                <w:rFonts w:ascii="Times New Roman" w:eastAsia="Times New Roman" w:hAnsi="Times New Roman"/>
                <w:sz w:val="28"/>
                <w:szCs w:val="28"/>
              </w:rPr>
              <w:footnoteReference w:id="2"/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</w:tbl>
    <w:p w14:paraId="2183B71E" w14:textId="77777777" w:rsidR="001A52C5" w:rsidRPr="00B81384" w:rsidRDefault="001A52C5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8837"/>
      </w:tblGrid>
      <w:tr w:rsidR="00D209D0" w:rsidRPr="00517A0D" w14:paraId="0DF0F5F9" w14:textId="77777777" w:rsidTr="00086077">
        <w:tc>
          <w:tcPr>
            <w:tcW w:w="817" w:type="dxa"/>
            <w:shd w:val="clear" w:color="auto" w:fill="auto"/>
          </w:tcPr>
          <w:p w14:paraId="5514AF9F" w14:textId="77777777" w:rsidR="00D209D0" w:rsidRPr="00517A0D" w:rsidRDefault="00D209D0" w:rsidP="002B10F6">
            <w:pPr>
              <w:numPr>
                <w:ilvl w:val="0"/>
                <w:numId w:val="3"/>
              </w:num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14:paraId="15A249AC" w14:textId="77777777" w:rsidR="00D209D0" w:rsidRPr="00802B7A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09D0" w:rsidRPr="00517A0D" w14:paraId="040ECE27" w14:textId="77777777" w:rsidTr="00517A0D">
        <w:trPr>
          <w:trHeight w:val="70"/>
        </w:trPr>
        <w:tc>
          <w:tcPr>
            <w:tcW w:w="817" w:type="dxa"/>
            <w:shd w:val="clear" w:color="auto" w:fill="auto"/>
          </w:tcPr>
          <w:p w14:paraId="7019048E" w14:textId="77777777" w:rsidR="00D209D0" w:rsidRPr="00802B7A" w:rsidRDefault="00D209D0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14:paraId="0AD0B725" w14:textId="77777777" w:rsidR="00D209D0" w:rsidRPr="00517A0D" w:rsidRDefault="005613AA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Ф.И.О. сотрудника полностью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D209D0" w:rsidRPr="00517A0D" w14:paraId="26E40BF0" w14:textId="77777777" w:rsidTr="00517A0D">
        <w:tc>
          <w:tcPr>
            <w:tcW w:w="817" w:type="dxa"/>
            <w:shd w:val="clear" w:color="auto" w:fill="auto"/>
          </w:tcPr>
          <w:p w14:paraId="47075B20" w14:textId="77777777" w:rsidR="00D209D0" w:rsidRPr="00517A0D" w:rsidRDefault="00D209D0" w:rsidP="002B10F6">
            <w:pPr>
              <w:numPr>
                <w:ilvl w:val="0"/>
                <w:numId w:val="3"/>
              </w:num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14:paraId="003FB3DE" w14:textId="77777777" w:rsidR="00D209D0" w:rsidRPr="00517A0D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77D2" w:rsidRPr="00517A0D" w14:paraId="3573B112" w14:textId="77777777" w:rsidTr="00086077">
        <w:tc>
          <w:tcPr>
            <w:tcW w:w="817" w:type="dxa"/>
            <w:shd w:val="clear" w:color="auto" w:fill="auto"/>
          </w:tcPr>
          <w:p w14:paraId="15AACA30" w14:textId="77777777" w:rsidR="006477D2" w:rsidRPr="00517A0D" w:rsidRDefault="006477D2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14:paraId="541B46B0" w14:textId="73C45E9E" w:rsidR="006477D2" w:rsidRPr="00517A0D" w:rsidRDefault="005613AA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должность сотрудник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17809733" w14:textId="3BE111DA" w:rsidR="00583D17" w:rsidRDefault="00583D17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="002664F1">
        <w:rPr>
          <w:rFonts w:ascii="Times New Roman" w:eastAsia="Times New Roman" w:hAnsi="Times New Roman"/>
          <w:sz w:val="20"/>
          <w:szCs w:val="20"/>
        </w:rPr>
        <w:tab/>
      </w:r>
      <w:r w:rsidR="002664F1">
        <w:rPr>
          <w:rFonts w:ascii="Times New Roman" w:eastAsia="Times New Roman" w:hAnsi="Times New Roman"/>
          <w:sz w:val="20"/>
          <w:szCs w:val="20"/>
        </w:rPr>
        <w:tab/>
      </w:r>
    </w:p>
    <w:p w14:paraId="2FB4535A" w14:textId="3FEDEA77" w:rsidR="00583D17" w:rsidRDefault="00583D17" w:rsidP="00214F5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ьзователь может подписывать</w:t>
      </w:r>
      <w:r w:rsidR="00821296">
        <w:rPr>
          <w:rFonts w:ascii="Times New Roman" w:eastAsia="Times New Roman" w:hAnsi="Times New Roman"/>
          <w:sz w:val="28"/>
          <w:szCs w:val="28"/>
        </w:rPr>
        <w:t xml:space="preserve"> (направлять в ДФМ)</w:t>
      </w:r>
      <w:r>
        <w:rPr>
          <w:rFonts w:ascii="Times New Roman" w:eastAsia="Times New Roman" w:hAnsi="Times New Roman"/>
          <w:sz w:val="28"/>
          <w:szCs w:val="28"/>
        </w:rPr>
        <w:t>, удалять/отменять СФ</w:t>
      </w:r>
      <w:r w:rsidR="00214F55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– ___________.</w:t>
      </w:r>
    </w:p>
    <w:p w14:paraId="33B3A03D" w14:textId="67CD0962" w:rsidR="00583D17" w:rsidRDefault="00214F55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</w:t>
      </w:r>
      <w:r w:rsidR="00583D17" w:rsidRPr="00AE1F66">
        <w:rPr>
          <w:rFonts w:ascii="Times New Roman" w:eastAsia="Times New Roman" w:hAnsi="Times New Roman"/>
          <w:sz w:val="20"/>
          <w:szCs w:val="20"/>
        </w:rPr>
        <w:t>(да/нет)</w:t>
      </w:r>
    </w:p>
    <w:p w14:paraId="77156AA1" w14:textId="77777777" w:rsidR="00214F55" w:rsidRDefault="00214F55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B157D90" w14:textId="4F6EC67D" w:rsidR="00CF2C65" w:rsidRDefault="00CF2C65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2C65">
        <w:rPr>
          <w:rFonts w:ascii="Times New Roman" w:eastAsia="Times New Roman" w:hAnsi="Times New Roman"/>
          <w:sz w:val="28"/>
          <w:szCs w:val="28"/>
        </w:rPr>
        <w:t>Контактный телефон должностного лица Предприятия, ответственного за организацию внутреннего контроля</w:t>
      </w:r>
      <w:r>
        <w:rPr>
          <w:rFonts w:ascii="Times New Roman" w:eastAsia="Times New Roman" w:hAnsi="Times New Roman"/>
          <w:sz w:val="28"/>
          <w:szCs w:val="28"/>
        </w:rPr>
        <w:t xml:space="preserve"> _________________________________.</w:t>
      </w:r>
    </w:p>
    <w:p w14:paraId="727ED3A1" w14:textId="77777777" w:rsidR="00CF2C65" w:rsidRPr="00CF2C65" w:rsidRDefault="00CF2C65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="005613AA">
        <w:rPr>
          <w:rFonts w:ascii="Times New Roman" w:eastAsia="Times New Roman" w:hAnsi="Times New Roman"/>
          <w:sz w:val="28"/>
          <w:szCs w:val="28"/>
          <w:vertAlign w:val="superscript"/>
        </w:rPr>
        <w:t>(</w:t>
      </w:r>
      <w:r w:rsidRPr="00CF2C65">
        <w:rPr>
          <w:rFonts w:ascii="Times New Roman" w:eastAsia="Times New Roman" w:hAnsi="Times New Roman"/>
          <w:sz w:val="28"/>
          <w:szCs w:val="28"/>
          <w:vertAlign w:val="superscript"/>
        </w:rPr>
        <w:t>с указанием международного кода</w:t>
      </w:r>
      <w:r w:rsidR="005613AA">
        <w:rPr>
          <w:rFonts w:ascii="Times New Roman" w:eastAsia="Times New Roman" w:hAnsi="Times New Roman"/>
          <w:sz w:val="28"/>
          <w:szCs w:val="28"/>
          <w:vertAlign w:val="superscript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75"/>
      </w:tblGrid>
      <w:tr w:rsidR="008F67B2" w14:paraId="38E30DB4" w14:textId="77777777" w:rsidTr="00936392">
        <w:tc>
          <w:tcPr>
            <w:tcW w:w="1809" w:type="dxa"/>
            <w:shd w:val="clear" w:color="auto" w:fill="auto"/>
          </w:tcPr>
          <w:p w14:paraId="0689AAEC" w14:textId="77777777" w:rsidR="008F67B2" w:rsidRPr="00517A0D" w:rsidRDefault="008F67B2" w:rsidP="00E70B6F">
            <w:pPr>
              <w:pStyle w:val="a8"/>
              <w:tabs>
                <w:tab w:val="left" w:pos="1759"/>
              </w:tabs>
              <w:ind w:right="-22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</w:t>
            </w:r>
            <w:r w:rsidR="00EC17DD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E70B6F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7775" w:type="dxa"/>
            <w:shd w:val="clear" w:color="auto" w:fill="auto"/>
          </w:tcPr>
          <w:p w14:paraId="6A6ED4B5" w14:textId="77777777" w:rsidR="008F67B2" w:rsidRPr="002E4ADD" w:rsidRDefault="00E70B6F" w:rsidP="00E70B6F">
            <w:pPr>
              <w:pStyle w:val="a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8F67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ия </w:t>
            </w:r>
            <w:r w:rsidR="00ED344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а о назначении лица, ответственного за выполнение правил внутреннего контроля</w:t>
            </w:r>
            <w:r w:rsidR="008F67B2" w:rsidRPr="00517A0D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footnoteReference w:id="3"/>
            </w:r>
            <w:r w:rsidR="008F67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1 </w:t>
            </w:r>
            <w:r w:rsidR="008F67B2"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л. в 1 экз.</w:t>
            </w:r>
            <w:r w:rsidR="008F67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F67B2" w:rsidRPr="00EF48BB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(в</w:t>
            </w:r>
            <w:r w:rsidR="00ED3440" w:rsidRPr="00EF48BB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 </w:t>
            </w:r>
            <w:r w:rsidR="008F67B2" w:rsidRPr="00EF48BB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случае необходимости)</w:t>
            </w:r>
            <w:r w:rsidR="00EC17DD" w:rsidRPr="00214F5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14:paraId="79918615" w14:textId="77777777" w:rsidR="00314094" w:rsidRPr="006F1E50" w:rsidRDefault="00CF2C65" w:rsidP="004D7764">
      <w:pPr>
        <w:tabs>
          <w:tab w:val="left" w:pos="491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ED1CFB5" w14:textId="77777777" w:rsidR="001A52C5" w:rsidRDefault="001A52C5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иректор </w:t>
      </w:r>
      <w:r w:rsidR="00DE2D7A">
        <w:rPr>
          <w:rFonts w:ascii="Times New Roman" w:hAnsi="Times New Roman"/>
          <w:sz w:val="28"/>
          <w:szCs w:val="28"/>
        </w:rPr>
        <w:tab/>
        <w:t>_____________</w:t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  <w:t>____________</w:t>
      </w:r>
    </w:p>
    <w:p w14:paraId="321A4B2A" w14:textId="77777777" w:rsidR="00D26A45" w:rsidRDefault="00DE2D7A" w:rsidP="00EC17DD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</w:t>
      </w:r>
      <w:proofErr w:type="gramStart"/>
      <w:r w:rsidR="006272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="00802B7A">
        <w:rPr>
          <w:rFonts w:ascii="Times New Roman" w:hAnsi="Times New Roman"/>
          <w:sz w:val="18"/>
          <w:szCs w:val="18"/>
        </w:rPr>
        <w:t>(</w:t>
      </w:r>
      <w:proofErr w:type="gramEnd"/>
      <w:r w:rsidR="00802B7A">
        <w:rPr>
          <w:rFonts w:ascii="Times New Roman" w:hAnsi="Times New Roman"/>
          <w:sz w:val="18"/>
          <w:szCs w:val="18"/>
        </w:rPr>
        <w:t>И.О.Фамилия)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sectPr w:rsidR="00D26A45" w:rsidSect="00CD187C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599F" w14:textId="77777777" w:rsidR="00172483" w:rsidRDefault="00172483" w:rsidP="001A52C5">
      <w:pPr>
        <w:spacing w:after="0" w:line="240" w:lineRule="auto"/>
      </w:pPr>
      <w:r>
        <w:separator/>
      </w:r>
    </w:p>
  </w:endnote>
  <w:endnote w:type="continuationSeparator" w:id="0">
    <w:p w14:paraId="715B5706" w14:textId="77777777" w:rsidR="00172483" w:rsidRDefault="00172483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A62B" w14:textId="77777777" w:rsidR="00172483" w:rsidRDefault="00172483" w:rsidP="001A52C5">
      <w:pPr>
        <w:spacing w:after="0" w:line="240" w:lineRule="auto"/>
      </w:pPr>
      <w:r>
        <w:separator/>
      </w:r>
    </w:p>
  </w:footnote>
  <w:footnote w:type="continuationSeparator" w:id="0">
    <w:p w14:paraId="756D9A66" w14:textId="77777777" w:rsidR="00172483" w:rsidRDefault="00172483" w:rsidP="001A52C5">
      <w:pPr>
        <w:spacing w:after="0" w:line="240" w:lineRule="auto"/>
      </w:pPr>
      <w:r>
        <w:continuationSeparator/>
      </w:r>
    </w:p>
  </w:footnote>
  <w:footnote w:id="1">
    <w:p w14:paraId="5DC9B7AF" w14:textId="77777777" w:rsidR="000D5CFC" w:rsidRDefault="000D5CFC" w:rsidP="000D5CFC">
      <w:pPr>
        <w:pStyle w:val="af2"/>
        <w:spacing w:after="0" w:line="240" w:lineRule="auto"/>
        <w:ind w:left="142" w:hanging="142"/>
        <w:jc w:val="both"/>
      </w:pPr>
      <w:r w:rsidRPr="00B81384">
        <w:rPr>
          <w:rStyle w:val="af4"/>
          <w:rFonts w:ascii="Times New Roman" w:hAnsi="Times New Roman"/>
        </w:rPr>
        <w:footnoteRef/>
      </w:r>
      <w:r w:rsidRPr="00B81384">
        <w:rPr>
          <w:rFonts w:ascii="Times New Roman" w:hAnsi="Times New Roman"/>
        </w:rPr>
        <w:t> </w:t>
      </w:r>
      <w:r>
        <w:rPr>
          <w:rFonts w:ascii="Times New Roman" w:hAnsi="Times New Roman"/>
        </w:rPr>
        <w:t> </w:t>
      </w:r>
      <w:r w:rsidRPr="00B81384">
        <w:rPr>
          <w:rFonts w:ascii="Times New Roman" w:hAnsi="Times New Roman"/>
        </w:rPr>
        <w:t xml:space="preserve">Порядок предоставления (прекращения) доступа к </w:t>
      </w:r>
      <w:r>
        <w:rPr>
          <w:rFonts w:ascii="Times New Roman" w:hAnsi="Times New Roman"/>
        </w:rPr>
        <w:t>функциональному модулю «Специальный формуляр»</w:t>
      </w:r>
      <w:r w:rsidRPr="00B81384">
        <w:rPr>
          <w:rFonts w:ascii="Times New Roman" w:hAnsi="Times New Roman"/>
        </w:rPr>
        <w:t xml:space="preserve"> изложен в подпункте 6.</w:t>
      </w:r>
      <w:r>
        <w:rPr>
          <w:rFonts w:ascii="Times New Roman" w:hAnsi="Times New Roman"/>
        </w:rPr>
        <w:t>3</w:t>
      </w:r>
      <w:r w:rsidRPr="00B81384">
        <w:rPr>
          <w:rFonts w:ascii="Times New Roman" w:hAnsi="Times New Roman"/>
        </w:rPr>
        <w:t xml:space="preserve"> пункта 6 Регламента функционирования СККС (</w:t>
      </w:r>
      <w:hyperlink r:id="rId1" w:history="1">
        <w:r w:rsidRPr="00B81384">
          <w:rPr>
            <w:rStyle w:val="af5"/>
            <w:rFonts w:ascii="Times New Roman" w:hAnsi="Times New Roman"/>
          </w:rPr>
          <w:t>https://gamemc.by/index.php/connection/sccs-manuals</w:t>
        </w:r>
      </w:hyperlink>
      <w:r w:rsidRPr="00BC0665">
        <w:rPr>
          <w:rFonts w:ascii="Times New Roman" w:hAnsi="Times New Roman"/>
        </w:rPr>
        <w:t>).</w:t>
      </w:r>
    </w:p>
  </w:footnote>
  <w:footnote w:id="2">
    <w:p w14:paraId="1E98A6C4" w14:textId="01A066E4" w:rsidR="00D26A45" w:rsidRDefault="00D26A45" w:rsidP="004D7764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EC17DD">
        <w:rPr>
          <w:rStyle w:val="af4"/>
          <w:rFonts w:ascii="Times New Roman" w:hAnsi="Times New Roman"/>
        </w:rPr>
        <w:footnoteRef/>
      </w:r>
      <w:r w:rsidRPr="00EC17DD">
        <w:rPr>
          <w:rFonts w:ascii="Times New Roman" w:hAnsi="Times New Roman"/>
        </w:rPr>
        <w:t xml:space="preserve"> </w:t>
      </w:r>
      <w:r w:rsidR="00126418" w:rsidRPr="00EC17DD">
        <w:rPr>
          <w:rFonts w:ascii="Times New Roman" w:hAnsi="Times New Roman"/>
        </w:rPr>
        <w:t>Е</w:t>
      </w:r>
      <w:r w:rsidRPr="00EC17DD">
        <w:rPr>
          <w:rFonts w:ascii="Times New Roman" w:hAnsi="Times New Roman"/>
        </w:rPr>
        <w:t>сли на Предприятии несколько должностных лиц осуществляют подписание (заверение) специальных формуляров, заявка подается на каждое должностное лицо в отдельности.</w:t>
      </w:r>
    </w:p>
    <w:p w14:paraId="0197E7D0" w14:textId="3BA4C5C5" w:rsidR="00B65161" w:rsidRPr="00EC17DD" w:rsidRDefault="00B65161" w:rsidP="00B65161">
      <w:pPr>
        <w:pStyle w:val="af2"/>
        <w:spacing w:after="0" w:line="240" w:lineRule="auto"/>
        <w:ind w:left="142"/>
        <w:jc w:val="both"/>
        <w:rPr>
          <w:rFonts w:ascii="Times New Roman" w:hAnsi="Times New Roman"/>
        </w:rPr>
      </w:pPr>
      <w:r w:rsidRPr="00D66AA4">
        <w:rPr>
          <w:rFonts w:ascii="Times New Roman" w:hAnsi="Times New Roman"/>
        </w:rPr>
        <w:t xml:space="preserve">Доступ к регистрации </w:t>
      </w:r>
      <w:r>
        <w:rPr>
          <w:rFonts w:ascii="Times New Roman" w:hAnsi="Times New Roman"/>
        </w:rPr>
        <w:t>специального формуляра</w:t>
      </w:r>
      <w:r w:rsidRPr="00D66AA4">
        <w:rPr>
          <w:rFonts w:ascii="Times New Roman" w:hAnsi="Times New Roman"/>
        </w:rPr>
        <w:t xml:space="preserve"> посредством АРМ СККС предоставляется только после предоставления доступа к информационному ресурсу, формируемому СККС (заявка формы 5)</w:t>
      </w:r>
      <w:r>
        <w:rPr>
          <w:rFonts w:ascii="Times New Roman" w:hAnsi="Times New Roman"/>
        </w:rPr>
        <w:t>.</w:t>
      </w:r>
    </w:p>
  </w:footnote>
  <w:footnote w:id="3">
    <w:p w14:paraId="4F3B0E91" w14:textId="79CDB0FA" w:rsidR="008F67B2" w:rsidRPr="00EC17DD" w:rsidRDefault="008F67B2" w:rsidP="00EC17DD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EC17DD">
        <w:rPr>
          <w:rStyle w:val="af4"/>
          <w:rFonts w:ascii="Times New Roman" w:hAnsi="Times New Roman"/>
        </w:rPr>
        <w:footnoteRef/>
      </w:r>
      <w:r w:rsidR="00EC17DD" w:rsidRPr="00EC17DD">
        <w:rPr>
          <w:rFonts w:ascii="Times New Roman" w:hAnsi="Times New Roman"/>
        </w:rPr>
        <w:t xml:space="preserve"> В случае необходимости предоставления доступа к модулю «Специальный формуляр» </w:t>
      </w:r>
      <w:r w:rsidR="00EC17DD" w:rsidRPr="00327004">
        <w:rPr>
          <w:rFonts w:ascii="Times New Roman" w:hAnsi="Times New Roman"/>
        </w:rPr>
        <w:t>уполномоченному представителю ОАИ</w:t>
      </w:r>
      <w:r w:rsidR="00EC17DD" w:rsidRPr="00EC17DD">
        <w:rPr>
          <w:rFonts w:ascii="Times New Roman" w:hAnsi="Times New Roman"/>
        </w:rPr>
        <w:t xml:space="preserve">, </w:t>
      </w:r>
      <w:r w:rsidR="00327004">
        <w:rPr>
          <w:rFonts w:ascii="Times New Roman" w:hAnsi="Times New Roman"/>
        </w:rPr>
        <w:t xml:space="preserve"> </w:t>
      </w:r>
      <w:r w:rsidR="00327004" w:rsidRPr="00327004">
        <w:rPr>
          <w:rFonts w:ascii="Times New Roman" w:hAnsi="Times New Roman"/>
          <w:u w:val="single"/>
        </w:rPr>
        <w:t>ответственному за подписание (заверение) специальных формуляров с использованием средств ЭЦП</w:t>
      </w:r>
      <w:r w:rsidR="00327004">
        <w:rPr>
          <w:rFonts w:ascii="Times New Roman" w:hAnsi="Times New Roman"/>
        </w:rPr>
        <w:t xml:space="preserve">, </w:t>
      </w:r>
      <w:r w:rsidR="00EC17DD" w:rsidRPr="00EC17DD">
        <w:rPr>
          <w:rFonts w:ascii="Times New Roman" w:hAnsi="Times New Roman"/>
        </w:rPr>
        <w:t xml:space="preserve">в Мониторинговый центр </w:t>
      </w:r>
      <w:r w:rsidR="00EC17DD" w:rsidRPr="004D7764">
        <w:rPr>
          <w:rFonts w:ascii="Times New Roman" w:hAnsi="Times New Roman"/>
        </w:rPr>
        <w:t>дополнительно</w:t>
      </w:r>
      <w:r w:rsidR="00EC17DD" w:rsidRPr="00EC17DD">
        <w:rPr>
          <w:rFonts w:ascii="Times New Roman" w:hAnsi="Times New Roman"/>
        </w:rPr>
        <w:t xml:space="preserve"> предоставляется </w:t>
      </w:r>
      <w:r w:rsidR="00EC17DD" w:rsidRPr="0059440F">
        <w:rPr>
          <w:rFonts w:ascii="Times New Roman" w:hAnsi="Times New Roman"/>
          <w:bCs/>
          <w:u w:val="single"/>
        </w:rPr>
        <w:t>копия приказа</w:t>
      </w:r>
      <w:r w:rsidR="00EC17DD" w:rsidRPr="00EC17DD">
        <w:rPr>
          <w:rFonts w:ascii="Times New Roman" w:hAnsi="Times New Roman"/>
        </w:rPr>
        <w:t xml:space="preserve"> о назначении лица, ответственного за выполнение правил внутреннего контроля</w:t>
      </w:r>
      <w:r w:rsidR="0001392C">
        <w:rPr>
          <w:rFonts w:ascii="Times New Roman" w:hAnsi="Times New Roman"/>
        </w:rPr>
        <w:t>, а также</w:t>
      </w:r>
      <w:r w:rsidR="00EC17DD" w:rsidRPr="00EC17DD">
        <w:rPr>
          <w:rFonts w:ascii="Times New Roman" w:hAnsi="Times New Roman"/>
        </w:rPr>
        <w:t xml:space="preserve"> иные документы (при необходимости)</w:t>
      </w:r>
      <w:r w:rsidR="0001392C">
        <w:rPr>
          <w:rFonts w:ascii="Times New Roman" w:hAnsi="Times New Roman"/>
        </w:rPr>
        <w:t>,</w:t>
      </w:r>
      <w:r w:rsidR="00EC17DD" w:rsidRPr="00EC17DD">
        <w:rPr>
          <w:rFonts w:ascii="Times New Roman" w:hAnsi="Times New Roman"/>
        </w:rPr>
        <w:t xml:space="preserve"> свидетельствующие о его соответствии требованиям законодательства в сфере ПОД/ФТ</w:t>
      </w:r>
      <w:r w:rsidR="00EC17D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782410731">
    <w:abstractNumId w:val="1"/>
  </w:num>
  <w:num w:numId="2" w16cid:durableId="270170806">
    <w:abstractNumId w:val="2"/>
  </w:num>
  <w:num w:numId="3" w16cid:durableId="83441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1392C"/>
    <w:rsid w:val="00034698"/>
    <w:rsid w:val="0004673D"/>
    <w:rsid w:val="00047FE8"/>
    <w:rsid w:val="000842A6"/>
    <w:rsid w:val="00086077"/>
    <w:rsid w:val="000C0CC4"/>
    <w:rsid w:val="000D169F"/>
    <w:rsid w:val="000D5CFC"/>
    <w:rsid w:val="000E6E83"/>
    <w:rsid w:val="00101865"/>
    <w:rsid w:val="001056E4"/>
    <w:rsid w:val="00126418"/>
    <w:rsid w:val="00172483"/>
    <w:rsid w:val="001A52C5"/>
    <w:rsid w:val="001B06AC"/>
    <w:rsid w:val="00212546"/>
    <w:rsid w:val="00214F55"/>
    <w:rsid w:val="002224F5"/>
    <w:rsid w:val="00237906"/>
    <w:rsid w:val="00242EBF"/>
    <w:rsid w:val="00265BF5"/>
    <w:rsid w:val="002664F1"/>
    <w:rsid w:val="00287B15"/>
    <w:rsid w:val="002926D5"/>
    <w:rsid w:val="0029318D"/>
    <w:rsid w:val="002B10F6"/>
    <w:rsid w:val="002E3973"/>
    <w:rsid w:val="002F26FF"/>
    <w:rsid w:val="002F7509"/>
    <w:rsid w:val="00314094"/>
    <w:rsid w:val="00327004"/>
    <w:rsid w:val="0033111D"/>
    <w:rsid w:val="00357DCB"/>
    <w:rsid w:val="00437105"/>
    <w:rsid w:val="004433E6"/>
    <w:rsid w:val="00450560"/>
    <w:rsid w:val="00496712"/>
    <w:rsid w:val="004D7764"/>
    <w:rsid w:val="004E6C77"/>
    <w:rsid w:val="00504F7A"/>
    <w:rsid w:val="00517A0D"/>
    <w:rsid w:val="005613AA"/>
    <w:rsid w:val="00583D17"/>
    <w:rsid w:val="0059440F"/>
    <w:rsid w:val="00595E3F"/>
    <w:rsid w:val="005A5698"/>
    <w:rsid w:val="005A6ACE"/>
    <w:rsid w:val="005C39DD"/>
    <w:rsid w:val="00600E4B"/>
    <w:rsid w:val="006272DB"/>
    <w:rsid w:val="00644B50"/>
    <w:rsid w:val="006477D2"/>
    <w:rsid w:val="00650976"/>
    <w:rsid w:val="0065683A"/>
    <w:rsid w:val="006739B2"/>
    <w:rsid w:val="006B780D"/>
    <w:rsid w:val="006E13FE"/>
    <w:rsid w:val="006F1E50"/>
    <w:rsid w:val="007253E4"/>
    <w:rsid w:val="00766182"/>
    <w:rsid w:val="00773A14"/>
    <w:rsid w:val="00786A07"/>
    <w:rsid w:val="007A7226"/>
    <w:rsid w:val="007C4E00"/>
    <w:rsid w:val="00802B7A"/>
    <w:rsid w:val="00815A76"/>
    <w:rsid w:val="00821296"/>
    <w:rsid w:val="00873AE1"/>
    <w:rsid w:val="00882C76"/>
    <w:rsid w:val="0089328B"/>
    <w:rsid w:val="008A2226"/>
    <w:rsid w:val="008D43DD"/>
    <w:rsid w:val="008F67B2"/>
    <w:rsid w:val="00903FC4"/>
    <w:rsid w:val="00906196"/>
    <w:rsid w:val="009106DD"/>
    <w:rsid w:val="009275D4"/>
    <w:rsid w:val="00934B1E"/>
    <w:rsid w:val="00936392"/>
    <w:rsid w:val="009561B2"/>
    <w:rsid w:val="009C2B39"/>
    <w:rsid w:val="009E1911"/>
    <w:rsid w:val="009F2A93"/>
    <w:rsid w:val="00A54041"/>
    <w:rsid w:val="00A812B7"/>
    <w:rsid w:val="00A96690"/>
    <w:rsid w:val="00AA4168"/>
    <w:rsid w:val="00AA55C6"/>
    <w:rsid w:val="00AB36BF"/>
    <w:rsid w:val="00AC574B"/>
    <w:rsid w:val="00AE29DB"/>
    <w:rsid w:val="00AE35E0"/>
    <w:rsid w:val="00B54992"/>
    <w:rsid w:val="00B55B4F"/>
    <w:rsid w:val="00B65161"/>
    <w:rsid w:val="00B81384"/>
    <w:rsid w:val="00BA1D57"/>
    <w:rsid w:val="00BE27E4"/>
    <w:rsid w:val="00BE4962"/>
    <w:rsid w:val="00C24C59"/>
    <w:rsid w:val="00C54193"/>
    <w:rsid w:val="00C54763"/>
    <w:rsid w:val="00C63E4A"/>
    <w:rsid w:val="00C84F0C"/>
    <w:rsid w:val="00CB4822"/>
    <w:rsid w:val="00CD16B3"/>
    <w:rsid w:val="00CD187C"/>
    <w:rsid w:val="00CD5020"/>
    <w:rsid w:val="00CE6304"/>
    <w:rsid w:val="00CF2C65"/>
    <w:rsid w:val="00D13974"/>
    <w:rsid w:val="00D209D0"/>
    <w:rsid w:val="00D26A45"/>
    <w:rsid w:val="00D62198"/>
    <w:rsid w:val="00D66AA4"/>
    <w:rsid w:val="00DE0ACA"/>
    <w:rsid w:val="00DE2D7A"/>
    <w:rsid w:val="00E033FB"/>
    <w:rsid w:val="00E53BAA"/>
    <w:rsid w:val="00E70B6F"/>
    <w:rsid w:val="00EB153A"/>
    <w:rsid w:val="00EB3130"/>
    <w:rsid w:val="00EC17DD"/>
    <w:rsid w:val="00EC18CE"/>
    <w:rsid w:val="00ED3440"/>
    <w:rsid w:val="00EE06BD"/>
    <w:rsid w:val="00EE0B2F"/>
    <w:rsid w:val="00EF3A52"/>
    <w:rsid w:val="00EF48BB"/>
    <w:rsid w:val="00F2392E"/>
    <w:rsid w:val="00F4759E"/>
    <w:rsid w:val="00F5037E"/>
    <w:rsid w:val="00F6698F"/>
    <w:rsid w:val="00F74201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95BB"/>
  <w15:docId w15:val="{3C9D4743-D284-4736-B43D-BE7F8986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9">
    <w:name w:val="Заголовок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character" w:styleId="af5">
    <w:name w:val="Hyperlink"/>
    <w:uiPriority w:val="99"/>
    <w:rsid w:val="00B81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B750-68AB-4AE6-822D-3AB94A3F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dmin</cp:lastModifiedBy>
  <cp:revision>3</cp:revision>
  <cp:lastPrinted>2022-08-17T10:19:00Z</cp:lastPrinted>
  <dcterms:created xsi:type="dcterms:W3CDTF">2022-11-10T13:58:00Z</dcterms:created>
  <dcterms:modified xsi:type="dcterms:W3CDTF">2022-11-11T08:51:00Z</dcterms:modified>
</cp:coreProperties>
</file>